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D9791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1A2BCA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063B8A" w14:textId="7E0EDFDC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85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BB2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3426F0E7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54F4AA9A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4941CA3C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DEB59D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6B0CE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74C889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A549A6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3DFA17" w14:textId="6F3BBF48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віт з лабораторної роботи </w:t>
      </w:r>
      <w:r w:rsidRPr="00BB2856">
        <w:rPr>
          <w:rFonts w:ascii="Times New Roman" w:hAnsi="Times New Roman" w:cs="Times New Roman"/>
          <w:sz w:val="28"/>
          <w:szCs w:val="28"/>
        </w:rPr>
        <w:t>№1</w:t>
      </w:r>
    </w:p>
    <w:p w14:paraId="70B04A40" w14:textId="11D4AC9D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з курсу «Аналіз даних в інформаційних системах»</w:t>
      </w:r>
    </w:p>
    <w:p w14:paraId="361D69DE" w14:textId="60BE24A1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Створення сховища даних</w:t>
      </w:r>
      <w:r w:rsidRPr="00BB2856">
        <w:rPr>
          <w:rFonts w:ascii="Times New Roman" w:hAnsi="Times New Roman" w:cs="Times New Roman"/>
          <w:sz w:val="28"/>
          <w:szCs w:val="28"/>
        </w:rPr>
        <w:t>»</w:t>
      </w:r>
    </w:p>
    <w:p w14:paraId="217343CA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1D7DB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CEAB9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74ECB" w14:textId="77777777" w:rsidR="00BB2856" w:rsidRPr="00BB2856" w:rsidRDefault="00BB2856" w:rsidP="00BB2856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BB2856">
        <w:rPr>
          <w:rFonts w:ascii="Times New Roman" w:hAnsi="Times New Roman" w:cs="Times New Roman"/>
          <w:b/>
          <w:bCs/>
          <w:sz w:val="28"/>
          <w:szCs w:val="28"/>
        </w:rPr>
        <w:t xml:space="preserve">Викладач: </w:t>
      </w:r>
    </w:p>
    <w:p w14:paraId="36847A95" w14:textId="567055C5" w:rsidR="00BB2856" w:rsidRP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Олійник Ю.О.</w:t>
      </w:r>
    </w:p>
    <w:p w14:paraId="135F75DB" w14:textId="77777777" w:rsidR="00BB2856" w:rsidRPr="00BB2856" w:rsidRDefault="00BB2856" w:rsidP="00BB2856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7C33A7A" w14:textId="0D4A8FBF" w:rsidR="00BB2856" w:rsidRPr="00BB2856" w:rsidRDefault="00BB2856" w:rsidP="00BB2856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BB2856">
        <w:rPr>
          <w:rFonts w:ascii="Times New Roman" w:hAnsi="Times New Roman" w:cs="Times New Roman"/>
          <w:b/>
          <w:bCs/>
          <w:sz w:val="28"/>
          <w:szCs w:val="28"/>
        </w:rPr>
        <w:t>Виконали:</w:t>
      </w:r>
    </w:p>
    <w:p w14:paraId="2F2E3012" w14:textId="7C90A11A" w:rsid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2856">
        <w:rPr>
          <w:rFonts w:ascii="Times New Roman" w:hAnsi="Times New Roman" w:cs="Times New Roman"/>
          <w:sz w:val="28"/>
          <w:szCs w:val="28"/>
        </w:rPr>
        <w:t xml:space="preserve"> 2 кур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групи ІП</w:t>
      </w:r>
      <w:r>
        <w:rPr>
          <w:rFonts w:ascii="Times New Roman" w:hAnsi="Times New Roman" w:cs="Times New Roman"/>
          <w:sz w:val="28"/>
          <w:szCs w:val="28"/>
        </w:rPr>
        <w:t>-21</w:t>
      </w:r>
      <w:r w:rsidRPr="00BB2856">
        <w:rPr>
          <w:rFonts w:ascii="Times New Roman" w:hAnsi="Times New Roman" w:cs="Times New Roman"/>
          <w:sz w:val="28"/>
          <w:szCs w:val="28"/>
        </w:rPr>
        <w:t xml:space="preserve"> ФІОТ</w:t>
      </w:r>
    </w:p>
    <w:p w14:paraId="5C7F9DAC" w14:textId="2D93B69B" w:rsid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ньов Г.О.</w:t>
      </w:r>
    </w:p>
    <w:p w14:paraId="14B7D1AD" w14:textId="16D120EB" w:rsidR="00BB2856" w:rsidRP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ебельний О.А.</w:t>
      </w:r>
    </w:p>
    <w:p w14:paraId="19F6FD5B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57AA3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12BBB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12C6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08FAE" w14:textId="35BC2F18" w:rsidR="00103450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Киї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A0BBA9C" w14:textId="064D695A" w:rsidR="00386B8E" w:rsidRPr="00386B8E" w:rsidRDefault="00386B8E" w:rsidP="00386B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B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жерела даних</w:t>
      </w:r>
    </w:p>
    <w:p w14:paraId="32A545AE" w14:textId="7D90E0C4" w:rsidR="00BB2856" w:rsidRPr="00070522" w:rsidRDefault="00BB2856" w:rsidP="00BB28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лабораторної роботи було обрано 3 датасети із сайту </w:t>
      </w:r>
      <w:hyperlink r:id="rId6" w:history="1">
        <w:r w:rsidRPr="00BB2856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</w:t>
        </w:r>
      </w:hyperlink>
      <w:r w:rsidRPr="00BB285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12409D" w14:textId="14D77F98" w:rsidR="00BB2856" w:rsidRPr="00BB2856" w:rsidRDefault="00BB2856" w:rsidP="00BB2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інформація про чемпіонат Формули 1 (1950 - 2023): </w:t>
      </w:r>
      <w:hyperlink r:id="rId7" w:history="1">
        <w:r w:rsidRPr="00BB2856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datasets/rohanrao/formula-1-world-championship-1950-2020/data</w:t>
        </w:r>
      </w:hyperlink>
    </w:p>
    <w:p w14:paraId="7CB88F58" w14:textId="68C24B0E" w:rsidR="00BB2856" w:rsidRDefault="00BB2856" w:rsidP="00BB2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альна інформація про гонщиків: </w:t>
      </w:r>
      <w:hyperlink r:id="rId8" w:history="1">
        <w:r w:rsidRPr="00BB285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kaggle.com/datasets/petalme/f1-drivers-dataset</w:t>
        </w:r>
      </w:hyperlink>
    </w:p>
    <w:p w14:paraId="2F3BFA4B" w14:textId="682E8CD0" w:rsidR="00BB2856" w:rsidRDefault="00BB2856" w:rsidP="00BB28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нформація про інциденти під час перегонів: </w:t>
      </w:r>
      <w:hyperlink r:id="rId9" w:history="1">
        <w:r w:rsidRPr="00BB285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kaggle.com/datasets/jtrotman/formula-1-race-events</w:t>
        </w:r>
      </w:hyperlink>
    </w:p>
    <w:p w14:paraId="6B8892A1" w14:textId="336F5CDC" w:rsidR="00B26827" w:rsidRDefault="00B26827" w:rsidP="00B2682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ільними вимірами у цих джерелах є гонщики, етапи чемпіонтату, команди, </w:t>
      </w:r>
      <w:r w:rsidR="00362809">
        <w:rPr>
          <w:rFonts w:ascii="Times New Roman" w:hAnsi="Times New Roman" w:cs="Times New Roman"/>
          <w:sz w:val="28"/>
          <w:szCs w:val="28"/>
          <w:lang w:val="ru-RU"/>
        </w:rPr>
        <w:t>країни, роки</w:t>
      </w:r>
      <w:r w:rsidR="000705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D205D3" w14:textId="02E1DAFD" w:rsidR="00070522" w:rsidRDefault="00386B8E" w:rsidP="00386B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ge</w:t>
      </w:r>
      <w:r w:rsidRPr="00386B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они та основного сховища</w:t>
      </w:r>
    </w:p>
    <w:p w14:paraId="1BF48019" w14:textId="4DA9AFBC" w:rsidR="00386B8E" w:rsidRDefault="00386B8E" w:rsidP="00386B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E63FCF" wp14:editId="4C7362B6">
            <wp:extent cx="6114415" cy="4442233"/>
            <wp:effectExtent l="0" t="0" r="635" b="0"/>
            <wp:docPr id="18236942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9423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2F45" w14:textId="6047E79A" w:rsidR="00386B8E" w:rsidRDefault="00386B8E" w:rsidP="00386B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B8E"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ховище за типом «сніжинка»</w:t>
      </w:r>
    </w:p>
    <w:p w14:paraId="5805B368" w14:textId="3CCEFFB0" w:rsidR="00386B8E" w:rsidRDefault="00386B8E" w:rsidP="0038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и створення основного сховища знаходяться у додатку А.</w:t>
      </w:r>
    </w:p>
    <w:p w14:paraId="19E38FE9" w14:textId="6C77987A" w:rsidR="00386B8E" w:rsidRDefault="00386B8E" w:rsidP="0038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таблиць сховища:</w:t>
      </w:r>
    </w:p>
    <w:p w14:paraId="6D6D983D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t>Circuits (Траси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Зберігає дані про формульні траси, включаючи їх назви, розташування та координати, а також іншу загальну інформацію.</w:t>
      </w:r>
    </w:p>
    <w:p w14:paraId="20765A44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lastRenderedPageBreak/>
        <w:t>Constructors (Конструктори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Містить інформацію про команди-конструктори, включаючи їх назви та національності.</w:t>
      </w:r>
    </w:p>
    <w:p w14:paraId="7771B126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t>Drivers (Водії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Зберігає дані про водіїв, такі як їх ім'я, прізвище, дату народження, національність та інші особисті дані.</w:t>
      </w:r>
    </w:p>
    <w:p w14:paraId="5FA605D3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t>Drivers Career Stats (Статистика кар'єри водіїв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Включає статистичні дані про кар'єрні досягнення водіїв у світі Формули 1, такі як кількість чемпіонатів, кількість стартів, перемоги, підіуми, найшвидші кола тощо.</w:t>
      </w:r>
    </w:p>
    <w:p w14:paraId="7F3A55C7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t>Seasons (Сезони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Містить дані про сезони Формули 1, такі як рік і посилання на додаткову інформацію.</w:t>
      </w:r>
    </w:p>
    <w:p w14:paraId="7BF9A33C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t>Driver Seasons (Сезони водіїв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Визначає зв'язок між водіями і сезонами, вказуючи, які водії брали участь в яких сезонах.</w:t>
      </w:r>
    </w:p>
    <w:p w14:paraId="32F81D06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t>Status (Статус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Зберігає список можливих статусів подій, таких як "Завершено", "Не завершено", "Дискваліфіковано" і т. д.</w:t>
      </w:r>
    </w:p>
    <w:p w14:paraId="737E3C21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t>Events (Події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Містить дані про кожну окрему подію Формули 1, такі як траса, дата, назва, раунд, сезон, часи сесій, тощо.</w:t>
      </w:r>
    </w:p>
    <w:p w14:paraId="4CD5ACBB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t>Constructor Results (Результати конструкторів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Зберігає результати кожної події для кожного конструктора, включаючи отримані очки та статус.</w:t>
      </w:r>
    </w:p>
    <w:p w14:paraId="3C506DC2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t>Lap Times (Часи кола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Містить дані про часи кожного кола кожного водія під час кожної події.</w:t>
      </w:r>
    </w:p>
    <w:p w14:paraId="748F6D8F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t>Standings (Рейтинги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Містить дані про позиції, очки та перемоги водіїв та конструкторів після кожної події.</w:t>
      </w:r>
    </w:p>
    <w:p w14:paraId="3D6B0F18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t>Pit Stops (Зупинки в боксах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Зберігає дані про зупинки в боксах під час кожної події, такі як номер кола, тривалість зупинки тощо.</w:t>
      </w:r>
    </w:p>
    <w:p w14:paraId="4F2EE735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t>Event Facts (Факти подій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Містить додаткові факти про кожну подію, такі як позиції на старті, позиції в гонці, найшвидші кола тощо.</w:t>
      </w:r>
    </w:p>
    <w:p w14:paraId="5568ADC6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t>Accidents (Аварії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Зберігає дані про будь-які аварії, які сталися під час подій, включаючи вік, дату та тип аварії.</w:t>
      </w:r>
    </w:p>
    <w:p w14:paraId="2BDF76BF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t>Safety Cars (Автомобілі безпеки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Містить інформацію про використання автомобілів безпеки під час кожної події.</w:t>
      </w:r>
    </w:p>
    <w:p w14:paraId="36DB53DB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  <w:lang/>
        </w:rPr>
        <w:t>Red Flags (Червоні прапори)</w:t>
      </w:r>
      <w:r w:rsidRPr="003A18FB">
        <w:rPr>
          <w:rFonts w:ascii="Times New Roman" w:hAnsi="Times New Roman" w:cs="Times New Roman"/>
          <w:sz w:val="28"/>
          <w:szCs w:val="28"/>
          <w:lang/>
        </w:rPr>
        <w:t>: Зберігає дані про будь-які червоні прапори, що були підняті під час подій, включаючи довжину перерви та пов'язані події.</w:t>
      </w:r>
    </w:p>
    <w:p w14:paraId="6BAF8E12" w14:textId="0338140F" w:rsidR="00EC52F4" w:rsidRDefault="00EC52F4" w:rsidP="00EC5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2F4">
        <w:rPr>
          <w:rFonts w:ascii="Times New Roman" w:hAnsi="Times New Roman" w:cs="Times New Roman"/>
          <w:b/>
          <w:bCs/>
          <w:sz w:val="28"/>
          <w:szCs w:val="28"/>
          <w:lang w:val="en-US"/>
        </w:rPr>
        <w:t>ETL</w:t>
      </w:r>
      <w:r w:rsidRPr="00EC52F4">
        <w:rPr>
          <w:rFonts w:ascii="Times New Roman" w:hAnsi="Times New Roman" w:cs="Times New Roman"/>
          <w:b/>
          <w:bCs/>
          <w:sz w:val="28"/>
          <w:szCs w:val="28"/>
        </w:rPr>
        <w:t xml:space="preserve"> засоби</w:t>
      </w:r>
    </w:p>
    <w:p w14:paraId="059FB838" w14:textId="22046925" w:rsidR="00EC52F4" w:rsidRPr="003A18FB" w:rsidRDefault="00F612A5" w:rsidP="00EC5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и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A1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обраних джерел було імпортовано як вхідні дані. Щоб поєднати дані з різних датасетів були використані скрипти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що наведені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датку Б, а після отримання коректних вихідних файлів було дані з них було імпортовано у сховище засобами СУБД 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612A5">
        <w:rPr>
          <w:rFonts w:ascii="Times New Roman" w:hAnsi="Times New Roman" w:cs="Times New Roman"/>
          <w:sz w:val="28"/>
          <w:szCs w:val="28"/>
        </w:rPr>
        <w:t>.</w:t>
      </w:r>
    </w:p>
    <w:p w14:paraId="5F1D5564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95D600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3E61B6E3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90F03A9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3E7295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085EBCCC" w14:textId="77777777" w:rsidR="00EC52F4" w:rsidRPr="003A18FB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2FA29E02" w14:textId="5FA610A2" w:rsidR="00EC52F4" w:rsidRDefault="00EC52F4" w:rsidP="00EC5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аток А</w:t>
      </w:r>
    </w:p>
    <w:p w14:paraId="4DC0433E" w14:textId="2C6E7C33" w:rsidR="00EC52F4" w:rsidRPr="00EC52F4" w:rsidRDefault="00EC52F4" w:rsidP="00EC52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рипти для створення сховища)</w:t>
      </w:r>
    </w:p>
    <w:p w14:paraId="54D5387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12E330A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CIRCUITS</w:t>
      </w:r>
    </w:p>
    <w:p w14:paraId="30CD415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4D5090E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26D4CAA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ircui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4C6E905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circui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8A3BA6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circuit_ref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4C341EF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0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069415F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locatio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0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7A1B555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country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05A67FD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lat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5F8337A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lng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7FA74E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alt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6E64ACF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ur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EXT</w:t>
      </w:r>
    </w:p>
    <w:p w14:paraId="274B9BA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;</w:t>
      </w:r>
    </w:p>
    <w:p w14:paraId="1A9E2F8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19319A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434CD97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CONSTRUCTORS</w:t>
      </w:r>
    </w:p>
    <w:p w14:paraId="763E847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576D915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216DA00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onstructo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05A11C3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constructo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10C329A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constructor_ref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2A21480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0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59D4168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nationality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3870C31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ur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EXT</w:t>
      </w:r>
    </w:p>
    <w:p w14:paraId="58F8E38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;</w:t>
      </w:r>
    </w:p>
    <w:p w14:paraId="5F3CB4C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6EF821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1D5DAF3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DRIVERS</w:t>
      </w:r>
    </w:p>
    <w:p w14:paraId="2E1810E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6C4C1BD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ED414D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693055F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7E5DF69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driver_ref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75C9B1E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lastRenderedPageBreak/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numbe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55B9F96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cod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3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5AA1B73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forena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08FE87C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urna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27ACC6F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dob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2A5A0FD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nationality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5C1E1BE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ur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EXT</w:t>
      </w:r>
    </w:p>
    <w:p w14:paraId="0A20FEE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;</w:t>
      </w:r>
    </w:p>
    <w:p w14:paraId="2EDFAE2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5629A80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1720BAF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DRIVERS CAREER STATS</w:t>
      </w:r>
    </w:p>
    <w:p w14:paraId="5DB0563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50E84B5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7A9EBD1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drivers_career_sta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36C8101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drivers(driver_id),</w:t>
      </w:r>
    </w:p>
    <w:p w14:paraId="341D1C6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championship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5BD6F5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ace_entrie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608F736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ace_star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7A4B445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pole_position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34894BC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ace_win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122C84C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podium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50EEB9A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fastest_lap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71563DE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poin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14926E4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activ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BOOLE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509DC18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decad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F17590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pole_r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DBF1F5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tart_r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3822E0A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win_r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2D10D3B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podium_r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7996C8A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fastlap_r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289D93B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points_per_entry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03827C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years_activ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55B9AE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champ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BOOLEAN</w:t>
      </w:r>
    </w:p>
    <w:p w14:paraId="6653131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;</w:t>
      </w:r>
    </w:p>
    <w:p w14:paraId="1C1064E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BFAA11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1902E6A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SEASONS</w:t>
      </w:r>
    </w:p>
    <w:p w14:paraId="1F57020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67F4FE2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CC759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46B84E8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eason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27A9A68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ye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32664AD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ur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EXT</w:t>
      </w:r>
    </w:p>
    <w:p w14:paraId="1951934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;</w:t>
      </w:r>
    </w:p>
    <w:p w14:paraId="698C436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50328E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2545E9C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DRIVER SEASONS</w:t>
      </w:r>
    </w:p>
    <w:p w14:paraId="062593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6A8F5EB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193233A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driver_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35F37F7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drivers(driver_id),</w:t>
      </w:r>
    </w:p>
    <w:p w14:paraId="596D686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eason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seasons(season_id),</w:t>
      </w:r>
    </w:p>
    <w:p w14:paraId="554BC48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is_championshi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BOOLEAN</w:t>
      </w:r>
    </w:p>
    <w:p w14:paraId="56C08D2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lastRenderedPageBreak/>
        <w:t>);</w:t>
      </w:r>
    </w:p>
    <w:p w14:paraId="33F4A80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BDFD71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654C259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STATUS</w:t>
      </w:r>
    </w:p>
    <w:p w14:paraId="354AD2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126F894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5BF362C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statu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2322612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tatus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78F54F8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tatu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75FA049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;</w:t>
      </w:r>
    </w:p>
    <w:p w14:paraId="138F78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020586F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2917AFC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EVENTS</w:t>
      </w:r>
    </w:p>
    <w:p w14:paraId="0CBE934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0623CCB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2670CFB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ev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50DC528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2F57CD3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oun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56691A6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circui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circuits(circuit_id),</w:t>
      </w:r>
    </w:p>
    <w:p w14:paraId="19262C8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0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6886BB0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13C153F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7ABFA19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ur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EX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24A817A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fp1_d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5F9FE87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fp1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8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14A6CB3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fp2_d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5DCDF11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fp2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8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40A6D47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fp3_d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5B320CF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fp3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8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2A28F00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quali_d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7F8CCCC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quali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8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5799BE4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print_d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025493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print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8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7175946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eason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seasons(season_id)</w:t>
      </w:r>
    </w:p>
    <w:p w14:paraId="46CADE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;</w:t>
      </w:r>
    </w:p>
    <w:p w14:paraId="6FC0FFA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5A1DA00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3D9058D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CONSTRUCTOR RESULTS</w:t>
      </w:r>
    </w:p>
    <w:p w14:paraId="65AD5AC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4680EF0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5B5F55E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onstructor_resul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736F881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constructor_results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18C58A6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events(event_id),</w:t>
      </w:r>
    </w:p>
    <w:p w14:paraId="6D5BE23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constructo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constructors(constructor_id),</w:t>
      </w:r>
    </w:p>
    <w:p w14:paraId="7903474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poin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0DD258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tatu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2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598F25B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;</w:t>
      </w:r>
    </w:p>
    <w:p w14:paraId="63A6173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75D4CAD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7F7615E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LAP TIMES</w:t>
      </w:r>
    </w:p>
    <w:p w14:paraId="70335EE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7DCC232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1B6E40C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lap_tim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6FB8CF0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lastRenderedPageBreak/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events(event_id),</w:t>
      </w:r>
    </w:p>
    <w:p w14:paraId="1FEA9E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drivers(driver_id),</w:t>
      </w:r>
    </w:p>
    <w:p w14:paraId="06CC8AA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la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6FEFCDF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posi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5DBE018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5D4E89A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millisecond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</w:p>
    <w:p w14:paraId="290419D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;</w:t>
      </w:r>
    </w:p>
    <w:p w14:paraId="1D61550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A08DA2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00A5920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STANDINGS</w:t>
      </w:r>
    </w:p>
    <w:p w14:paraId="6AE03FE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37FF881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61138D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standing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4625709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tandings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255DB4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events(event_id),</w:t>
      </w:r>
    </w:p>
    <w:p w14:paraId="16D952E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drivers(driver_id),</w:t>
      </w:r>
    </w:p>
    <w:p w14:paraId="2A4DEBE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constructo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constructors(constructor_id),</w:t>
      </w:r>
    </w:p>
    <w:p w14:paraId="0A5F555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poin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065A617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posi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545B0C0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win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</w:p>
    <w:p w14:paraId="43E8EF3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;</w:t>
      </w:r>
    </w:p>
    <w:p w14:paraId="5A2DCAD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29CAE32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677A567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PIT STOPS</w:t>
      </w:r>
    </w:p>
    <w:p w14:paraId="5B531B1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1E44479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C7AF85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pit_stop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549714C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events(event_id),</w:t>
      </w:r>
    </w:p>
    <w:p w14:paraId="4305D07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drivers(driver_id),</w:t>
      </w:r>
    </w:p>
    <w:p w14:paraId="511B56D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t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20DE9E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la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17687B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1E50D73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dura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1E5DBA5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millisecond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</w:p>
    <w:p w14:paraId="0CC36A0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;</w:t>
      </w:r>
    </w:p>
    <w:p w14:paraId="3FC6C1F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70C088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33AF2CA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EVENT FACTS</w:t>
      </w:r>
    </w:p>
    <w:p w14:paraId="6251032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58F3762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0F09188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event_fac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6AFEC2C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event_fac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A82BD3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events(event_id),</w:t>
      </w:r>
    </w:p>
    <w:p w14:paraId="14A26D2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drivers(driver_id),</w:t>
      </w:r>
    </w:p>
    <w:p w14:paraId="3642608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constructo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constructors(constructor_id),</w:t>
      </w:r>
    </w:p>
    <w:p w14:paraId="2B7D584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numbe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02B0A21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ace_gr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D462CD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ace_posi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1832CC3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ace_position_order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6FD1F70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ace_poin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64FDE01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ace_lap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7A89CC0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ace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13644EC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ace_millisecond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0A2F116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lastRenderedPageBreak/>
        <w:t xml:space="preserve">    race_fastest_la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ABC09A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ace_rank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2ACAB5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ace_fastest_lap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3D98BFA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ace_fastest_lap_spee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27FC59B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ace_status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tatu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status_id),</w:t>
      </w:r>
    </w:p>
    <w:p w14:paraId="170B376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print_gr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2458FD1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print_posi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04F1A48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print_position_order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540EA9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print_poin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6673804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print_lap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780C5E0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print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0D8054F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print_millisecond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0F493FF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print_fastest_la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08276FE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print_fastest_lap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6BFB9DF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sprint_status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tatu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status_id),</w:t>
      </w:r>
    </w:p>
    <w:p w14:paraId="2EE90D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qualifying_posi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3DAEA41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q1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6FD9337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q2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7A98F9E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q3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59B9103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;</w:t>
      </w:r>
    </w:p>
    <w:p w14:paraId="2BB0692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29BE95B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0F838A0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ACCIDENTS</w:t>
      </w:r>
    </w:p>
    <w:p w14:paraId="445390A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54E21E0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01A6E2F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ccid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7A5CD65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event_fac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event_facts(event_fact_id),</w:t>
      </w:r>
    </w:p>
    <w:p w14:paraId="5697E0E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ag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1B9C221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date_of_accident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FD47ED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sessio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5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261381B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;</w:t>
      </w:r>
    </w:p>
    <w:p w14:paraId="5564CB8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16E1102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53346EC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SAFETY CARS</w:t>
      </w:r>
    </w:p>
    <w:p w14:paraId="1D8B536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050BD20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1859CE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safety_ca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6DE0360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events(event_id),</w:t>
      </w:r>
    </w:p>
    <w:p w14:paraId="4D84D58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caus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5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7BFF633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deploye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0F8D4AE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etreate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3A7E922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full_lap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</w:p>
    <w:p w14:paraId="24B991A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;</w:t>
      </w:r>
    </w:p>
    <w:p w14:paraId="7E16537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98CF0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/*---------------------------------------------------</w:t>
      </w:r>
    </w:p>
    <w:p w14:paraId="6EE8751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RED FLAGS</w:t>
      </w:r>
    </w:p>
    <w:p w14:paraId="66E046D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---------------------------------------------------*/</w:t>
      </w:r>
    </w:p>
    <w:p w14:paraId="450AD0D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AFBACE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d_flag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(</w:t>
      </w:r>
    </w:p>
    <w:p w14:paraId="342565C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events(event_id),</w:t>
      </w:r>
    </w:p>
    <w:p w14:paraId="19BF265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la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552DB7C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resume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,</w:t>
      </w:r>
    </w:p>
    <w:p w14:paraId="55F0630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incident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EX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0212CDB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lastRenderedPageBreak/>
        <w:t xml:space="preserve">    exclude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EXT</w:t>
      </w:r>
    </w:p>
    <w:p w14:paraId="2669DF3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;</w:t>
      </w:r>
    </w:p>
    <w:p w14:paraId="1F87D19A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19205351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2AE01337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7E233B6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B3B0FB0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E25D16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7DEF8A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4D3ABAA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2F2AEE3A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E407AF7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16520819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193F7E2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215F10BF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FE9D1C5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35AA27D6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CAC46F9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39297C2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42026F1E" w14:textId="10833E53" w:rsidR="00EC52F4" w:rsidRDefault="00EC52F4" w:rsidP="00EC5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аток Б</w:t>
      </w:r>
    </w:p>
    <w:p w14:paraId="4F2D15EC" w14:textId="0D6F52AD" w:rsidR="00EC52F4" w:rsidRDefault="00EC52F4" w:rsidP="00EC52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A6DEE">
        <w:rPr>
          <w:rFonts w:ascii="Times New Roman" w:hAnsi="Times New Roman" w:cs="Times New Roman"/>
          <w:sz w:val="28"/>
          <w:szCs w:val="28"/>
        </w:rPr>
        <w:t>Скрипти</w:t>
      </w:r>
      <w:r w:rsidR="00FF6A78">
        <w:rPr>
          <w:rFonts w:ascii="Times New Roman" w:hAnsi="Times New Roman" w:cs="Times New Roman"/>
          <w:sz w:val="28"/>
          <w:szCs w:val="28"/>
          <w:lang w:val="en-US"/>
        </w:rPr>
        <w:t xml:space="preserve"> Python</w:t>
      </w:r>
      <w:r w:rsidR="007A6DE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B91080" w14:textId="4241C13D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idents.py</w:t>
      </w:r>
    </w:p>
    <w:p w14:paraId="3D4E047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</w:p>
    <w:p w14:paraId="750DAD0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ump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p</w:t>
      </w:r>
    </w:p>
    <w:p w14:paraId="28B4FDE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date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date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timedelta</w:t>
      </w:r>
    </w:p>
    <w:p w14:paraId="427D5EA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INPUT_CSV_DIR, OUTPUT_CSV_DIR, join</w:t>
      </w:r>
    </w:p>
    <w:p w14:paraId="5EA547C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05BF2A4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cciden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(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atal_accidents_drive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)</w:t>
      </w:r>
    </w:p>
    <w:p w14:paraId="11C4E9B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(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)</w:t>
      </w:r>
    </w:p>
    <w:p w14:paraId="4A46CCC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(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)</w:t>
      </w:r>
    </w:p>
    <w:p w14:paraId="1929AF3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_fac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)</w:t>
      </w:r>
    </w:p>
    <w:p w14:paraId="6F3416D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C5E117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oncat_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:</w:t>
      </w:r>
    </w:p>
    <w:p w14:paraId="7FD12C1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name_par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.split()</w:t>
      </w:r>
    </w:p>
    <w:p w14:paraId="1695661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ur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name_par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-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</w:t>
      </w:r>
    </w:p>
    <w:p w14:paraId="7C7A646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fo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jo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name_par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: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-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)</w:t>
      </w:r>
    </w:p>
    <w:p w14:paraId="7E69F03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Seri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fo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ur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)</w:t>
      </w:r>
    </w:p>
    <w:p w14:paraId="4132896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ACE69F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:</w:t>
      </w:r>
    </w:p>
    <w:p w14:paraId="6BC42D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st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)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</w:t>
      </w:r>
    </w:p>
    <w:p w14:paraId="600CC2D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Seri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)</w:t>
      </w:r>
    </w:p>
    <w:p w14:paraId="649C8B2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64931C1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cciden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cciden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ppl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oncat_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7AA9EF7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ppl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645519F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2FD158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cciden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0D32272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5813B4B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esul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left_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ight_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0709A6C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184F09C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2B365AE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esul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Fac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5F4A1A5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8E0A3C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ate Of Accid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to_date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ate Of Accid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format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%m/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%d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/%y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1CF85AB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7EBD129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future_dat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ate Of Accid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&gt;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date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n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)</w:t>
      </w:r>
    </w:p>
    <w:p w14:paraId="3680261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loc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future_dat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ate Of Accid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-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timedelta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ay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36525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6D413EF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7B18FC3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Ag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0891BC0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Ag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Ag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59E81D5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8BB15B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Fac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Ag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ate Of Accid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ess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]</w:t>
      </w:r>
    </w:p>
    <w:p w14:paraId="7C3C9EE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CAA436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acciden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6BE21683" w14:textId="3809287F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.py</w:t>
      </w:r>
    </w:p>
    <w:p w14:paraId="6B85D20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os</w:t>
      </w:r>
    </w:p>
    <w:p w14:paraId="07D758C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6B754BB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jo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*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rg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:</w:t>
      </w:r>
    </w:p>
    <w:p w14:paraId="0DE696A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jo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*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rg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622D6EB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03FE10B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4FC1FF"/>
          <w:kern w:val="0"/>
          <w:sz w:val="21"/>
          <w:szCs w:val="21"/>
          <w:lang/>
          <w14:ligatures w14:val="none"/>
        </w:rPr>
        <w:t>BASE_DI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dir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dir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bs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__file__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))</w:t>
      </w:r>
    </w:p>
    <w:p w14:paraId="44D518D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4FC1FF"/>
          <w:kern w:val="0"/>
          <w:sz w:val="21"/>
          <w:szCs w:val="21"/>
          <w:lang/>
          <w14:ligatures w14:val="none"/>
        </w:rPr>
        <w:t>INPUT_CSV_DI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jo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FC1FF"/>
          <w:kern w:val="0"/>
          <w:sz w:val="21"/>
          <w:szCs w:val="21"/>
          <w:lang/>
          <w14:ligatures w14:val="none"/>
        </w:rPr>
        <w:t>BASE_DI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input_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E261B4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4FC1FF"/>
          <w:kern w:val="0"/>
          <w:sz w:val="21"/>
          <w:szCs w:val="21"/>
          <w:lang/>
          <w14:ligatures w14:val="none"/>
        </w:rPr>
        <w:t>OUTPUT_CSV_DI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jo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FC1FF"/>
          <w:kern w:val="0"/>
          <w:sz w:val="21"/>
          <w:szCs w:val="21"/>
          <w:lang/>
          <w14:ligatures w14:val="none"/>
        </w:rPr>
        <w:t>BASE_DI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output_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49A37BFA" w14:textId="3C9486C6" w:rsidR="003A18FB" w:rsidRPr="003A18FB" w:rsidRDefault="003A18FB" w:rsidP="00FF6A78">
      <w:pPr>
        <w:rPr>
          <w:rFonts w:ascii="Times New Roman" w:hAnsi="Times New Roman" w:cs="Times New Roman"/>
          <w:sz w:val="28"/>
          <w:szCs w:val="28"/>
          <w:lang/>
        </w:rPr>
      </w:pPr>
    </w:p>
    <w:p w14:paraId="175AB532" w14:textId="68BF7096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ivers.py</w:t>
      </w:r>
    </w:p>
    <w:p w14:paraId="08D37CD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</w:p>
    <w:p w14:paraId="3469269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ast</w:t>
      </w:r>
    </w:p>
    <w:p w14:paraId="40F92FB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INPUT_CSV_DIR, OUTPUT_CSV_DIR, join</w:t>
      </w:r>
    </w:p>
    <w:p w14:paraId="32A84B4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7D5DE8A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16B2DEB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f1_drive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1Drivers_Dataset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6716746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eason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637DA66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6664D23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lastRenderedPageBreak/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44E0A4C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f1_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f1_drive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791E2D3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15BACA9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ull_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</w:t>
      </w:r>
    </w:p>
    <w:p w14:paraId="39FBC54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0ACBD8E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f1_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left_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ull_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ight_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lef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494D2B4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081107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ull_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6261736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F943B6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output_drivers_col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Ref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cod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ob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nationality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url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</w:t>
      </w:r>
    </w:p>
    <w:p w14:paraId="04B7151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output_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output_drivers_col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</w:t>
      </w:r>
    </w:p>
    <w:p w14:paraId="7EAFE75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output_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D4A0CD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5CDB0B5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areer_stats_col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Championshi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Entrie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Star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le_Position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Win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dium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astest_La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Activ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ecad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le_Rat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tart_Rat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Win_Rat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dium_Rat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astLap_Rat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ints_Per_Entry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Years_Activ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Champ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</w:t>
      </w:r>
    </w:p>
    <w:p w14:paraId="5A4ED8C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areer_sta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areer_stats_col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</w:t>
      </w:r>
    </w:p>
    <w:p w14:paraId="1DDF31C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areer_sta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_career_sta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1685267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0D224DA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780A852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6A3999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_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DataFr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eason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isChampionshi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)</w:t>
      </w:r>
    </w:p>
    <w:p w14:paraId="0D48F18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fo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iterrow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):</w:t>
      </w:r>
    </w:p>
    <w:p w14:paraId="4266AB8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_i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</w:t>
      </w:r>
    </w:p>
    <w:p w14:paraId="77CFFC1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s_lis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as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literal_ev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eason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)  </w:t>
      </w: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# convert string to list</w:t>
      </w:r>
    </w:p>
    <w:p w14:paraId="0106DD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hampionship_yea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as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literal_ev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Championship Year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)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isinstan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Championship Year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st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)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e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[]  </w:t>
      </w: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:lang/>
          <w14:ligatures w14:val="none"/>
        </w:rPr>
        <w:t># convert string to list</w:t>
      </w:r>
    </w:p>
    <w:p w14:paraId="7F615F5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fo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_ye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s_lis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:</w:t>
      </w:r>
    </w:p>
    <w:p w14:paraId="5592AC8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_i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loc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=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_ye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eason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.values[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</w:t>
      </w:r>
    </w:p>
    <w:p w14:paraId="76F2617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s_championshi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_ye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hampionship_years</w:t>
      </w:r>
    </w:p>
    <w:p w14:paraId="4B9297B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_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_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_append(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_i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eason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_i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isChampionshi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s_championshi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gnore_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51D3B81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249944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_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_season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4329BC98" w14:textId="77777777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09BE3D" w14:textId="3B9F9BED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nt_facts.py</w:t>
      </w:r>
    </w:p>
    <w:p w14:paraId="0443FC1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</w:p>
    <w:p w14:paraId="3F2BE8C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ump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p</w:t>
      </w:r>
    </w:p>
    <w:p w14:paraId="128E31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INPUT_CSV_DIR, OUTPUT_CSV_DIR, join</w:t>
      </w:r>
    </w:p>
    <w:p w14:paraId="7408045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729C463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esult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esul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703F861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print_result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resul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500760B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qualifying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qualifying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46172AC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esult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01D0A7E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print_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print_result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CC6F93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qualifying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qualifying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8530C0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6500FB4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lastRenderedPageBreak/>
        <w:t>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</w:t>
      </w:r>
      <w:r w:rsidRPr="003A18FB">
        <w:rPr>
          <w:rFonts w:ascii="Consolas" w:eastAsia="Times New Roman" w:hAnsi="Consolas" w:cs="Times New Roman"/>
          <w:color w:val="D7BA7D"/>
          <w:kern w:val="0"/>
          <w:sz w:val="21"/>
          <w:szCs w:val="21"/>
          <w:lang/>
          <w14:ligatures w14:val="none"/>
        </w:rPr>
        <w:t>\\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71B4960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print_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</w:t>
      </w:r>
      <w:r w:rsidRPr="003A18FB">
        <w:rPr>
          <w:rFonts w:ascii="Consolas" w:eastAsia="Times New Roman" w:hAnsi="Consolas" w:cs="Times New Roman"/>
          <w:color w:val="D7BA7D"/>
          <w:kern w:val="0"/>
          <w:sz w:val="21"/>
          <w:szCs w:val="21"/>
          <w:lang/>
          <w14:ligatures w14:val="none"/>
        </w:rPr>
        <w:t>\\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7EB7B9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qualifying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</w:t>
      </w:r>
      <w:r w:rsidRPr="003A18FB">
        <w:rPr>
          <w:rFonts w:ascii="Consolas" w:eastAsia="Times New Roman" w:hAnsi="Consolas" w:cs="Times New Roman"/>
          <w:color w:val="D7BA7D"/>
          <w:kern w:val="0"/>
          <w:sz w:val="21"/>
          <w:szCs w:val="21"/>
          <w:lang/>
          <w14:ligatures w14:val="none"/>
        </w:rPr>
        <w:t>\\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5FF0C71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3128D8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69CC5B8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print_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out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uffixe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)</w:t>
      </w:r>
    </w:p>
    <w:p w14:paraId="5FDFD13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286AD56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qualifying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lef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258A55E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70EEF5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{</w:t>
      </w:r>
    </w:p>
    <w:p w14:paraId="2301983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esultId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esul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0F38DF6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13E03EF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grid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g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1CDBCEC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sition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3797EA8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sitionText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5A0E09A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sitionOrder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positionOrd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67950AC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ints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5BCA8C1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laps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la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046C4EF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time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A1EAEC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milliseconds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millisecond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1622E51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astestLap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fastestLa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53BBD8C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nk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rank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68775AC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astestLapTime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fastestLap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5E3398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astestLapSpe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fastestLapSpe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3922955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tatusId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statu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7EC8AF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esultId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Resul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73FEF3F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grid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g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16E21EE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sition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7BC7509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sitionText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286C7DB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sitionOrder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positionOrd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651E9D1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ints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627D07C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laps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la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71A0D6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time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24F121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milliseconds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millisecond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6E75541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astestLap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fastestLa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2628EE5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fastestLapTime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fastestLap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0B4C921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tatusId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statu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138D5A5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qualifying_position'</w:t>
      </w:r>
    </w:p>
    <w:p w14:paraId="30CEA6B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})</w:t>
      </w:r>
    </w:p>
    <w:p w14:paraId="02DEE41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BE235B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[</w:t>
      </w:r>
    </w:p>
    <w:p w14:paraId="703410D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esul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1875F02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g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positionOrd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7F8AD3E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la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millisecond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fastestLa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rank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0BF0D0B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fastestLap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fastestLapSpe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statu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3083B72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g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positionOrd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48160F4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la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millisecond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fastestLa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fastestLap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statu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,</w:t>
      </w:r>
    </w:p>
    <w:p w14:paraId="11544AB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qualifying_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q1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q2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q3'</w:t>
      </w:r>
    </w:p>
    <w:p w14:paraId="69C426D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lastRenderedPageBreak/>
        <w:t>]]</w:t>
      </w:r>
    </w:p>
    <w:p w14:paraId="25134C2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705CDDD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print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5B7560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556B103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_fac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7350705E" w14:textId="77777777" w:rsidR="003A18FB" w:rsidRPr="003A18FB" w:rsidRDefault="003A18FB" w:rsidP="00FF6A78">
      <w:pPr>
        <w:rPr>
          <w:rFonts w:ascii="Times New Roman" w:hAnsi="Times New Roman" w:cs="Times New Roman"/>
          <w:sz w:val="28"/>
          <w:szCs w:val="28"/>
          <w:lang/>
        </w:rPr>
      </w:pPr>
    </w:p>
    <w:p w14:paraId="36A187BA" w14:textId="590D47F6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nts.py</w:t>
      </w:r>
    </w:p>
    <w:p w14:paraId="3EF2CC4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</w:p>
    <w:p w14:paraId="0392DF7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INPUT_CSV_DIR, OUTPUT_CSV_DIR, join</w:t>
      </w:r>
    </w:p>
    <w:p w14:paraId="34928EE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7580E4C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6CD543E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eason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4C9A521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574B916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0916B30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6DDEDE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year_season_ma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dic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zi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eason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))</w:t>
      </w:r>
    </w:p>
    <w:p w14:paraId="4AFB934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04DC9A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eason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ma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year_season_ma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33E1B1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70A1C16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ev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088679C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29FA481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ev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ev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})</w:t>
      </w:r>
    </w:p>
    <w:p w14:paraId="01AD80A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782DC47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ev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139569D8" w14:textId="77777777" w:rsidR="003A18FB" w:rsidRPr="003A18FB" w:rsidRDefault="003A18FB" w:rsidP="00FF6A78">
      <w:pPr>
        <w:rPr>
          <w:rFonts w:ascii="Times New Roman" w:hAnsi="Times New Roman" w:cs="Times New Roman"/>
          <w:sz w:val="28"/>
          <w:szCs w:val="28"/>
          <w:lang/>
        </w:rPr>
      </w:pPr>
    </w:p>
    <w:p w14:paraId="11F0FB20" w14:textId="4E8A9C78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_flags.py</w:t>
      </w:r>
    </w:p>
    <w:p w14:paraId="051DF0B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</w:p>
    <w:p w14:paraId="68A9619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INPUT_CSV_DIR, OUTPUT_CSV_DIR, join</w:t>
      </w:r>
    </w:p>
    <w:p w14:paraId="4511E36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5A4CCDF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ed_fla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ed_flag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4F8557E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4989884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ed_fla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ed_fla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C3E5D2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F881B4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638A32A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:</w:t>
      </w:r>
    </w:p>
    <w:p w14:paraId="47C6FB2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st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)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</w:t>
      </w:r>
    </w:p>
    <w:p w14:paraId="379ECF8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Seri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)</w:t>
      </w:r>
    </w:p>
    <w:p w14:paraId="628B5FC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17E54B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ppl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528B660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8D69ED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ed_fla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6C989F0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61ACD1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D3A4EC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00EE2D2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})</w:t>
      </w:r>
    </w:p>
    <w:p w14:paraId="4C47BFE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7799253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ed_flag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2D9FB93D" w14:textId="77777777" w:rsidR="00FF6A78" w:rsidRPr="003A18FB" w:rsidRDefault="00FF6A78" w:rsidP="00FF6A78">
      <w:pPr>
        <w:rPr>
          <w:rFonts w:ascii="Times New Roman" w:hAnsi="Times New Roman" w:cs="Times New Roman"/>
          <w:sz w:val="28"/>
          <w:szCs w:val="28"/>
          <w:lang/>
        </w:rPr>
      </w:pPr>
    </w:p>
    <w:p w14:paraId="72332228" w14:textId="60453283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fety_cars.py</w:t>
      </w:r>
    </w:p>
    <w:p w14:paraId="568AA3E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</w:p>
    <w:p w14:paraId="1FBE14B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ump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p</w:t>
      </w:r>
    </w:p>
    <w:p w14:paraId="5A2D240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INPUT_CSV_DIR, OUTPUT_CSV_DIR, join</w:t>
      </w:r>
    </w:p>
    <w:p w14:paraId="10CC8DF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1270148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afety_ca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afety_ca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70CF5A6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5DCCDEF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afety_ca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afety_ca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17927BC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69A3572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A539FE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:</w:t>
      </w:r>
    </w:p>
    <w:p w14:paraId="3529485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st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)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</w:t>
      </w:r>
    </w:p>
    <w:p w14:paraId="0BC9F88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Seri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)</w:t>
      </w:r>
    </w:p>
    <w:p w14:paraId="5E4FCCE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674717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ppl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2C30C66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6637584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afety_ca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7442318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2A72AF1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0CB3848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5DF02F5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625435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5392923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900B00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})</w:t>
      </w:r>
    </w:p>
    <w:p w14:paraId="6A6E118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1BA2393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afety_ca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432AD5F8" w14:textId="77777777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B35343" w14:textId="00795DEA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sons.py</w:t>
      </w:r>
    </w:p>
    <w:p w14:paraId="2133D2A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</w:p>
    <w:p w14:paraId="5C2558F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ump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p</w:t>
      </w:r>
    </w:p>
    <w:p w14:paraId="1FD2BEB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INPUT_CSV_DIR, OUTPUT_CSV_DIR, join</w:t>
      </w:r>
    </w:p>
    <w:p w14:paraId="72EB5B2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A14DDD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afety_ca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afety_ca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1D8FE99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501D1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afety_ca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afety_ca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21C92EB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E11946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376BAD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:</w:t>
      </w:r>
    </w:p>
    <w:p w14:paraId="3CEA7CE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st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)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</w:t>
      </w:r>
    </w:p>
    <w:p w14:paraId="0AC6AFF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Seri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)</w:t>
      </w:r>
    </w:p>
    <w:p w14:paraId="03596ED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18FE45B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ppl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6DC4360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1B5949C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afety_ca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4B709A7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9E3413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5E48CCD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29E73E5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274FF2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410DDFF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C54CDB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})</w:t>
      </w:r>
    </w:p>
    <w:p w14:paraId="6C656D1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0A16728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afety_ca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6B88021E" w14:textId="77777777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09D450" w14:textId="69DA266B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ings.py</w:t>
      </w:r>
    </w:p>
    <w:p w14:paraId="232A733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</w:p>
    <w:p w14:paraId="2E91F19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ump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p</w:t>
      </w:r>
    </w:p>
    <w:p w14:paraId="2FEE496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:lang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INPUT_CSV_DIR, OUTPUT_CSV_DIR, join</w:t>
      </w:r>
    </w:p>
    <w:p w14:paraId="6382F7E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26DC3B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_standin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_standing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7FB33E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onstructor_standin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constructor_standing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B0303A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_standin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7DAF01B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onstructo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onstructor_standin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3DE2B01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3C8A22B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nan</w:t>
      </w:r>
    </w:p>
    <w:p w14:paraId="1A62C7C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onstructo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nan</w:t>
      </w:r>
    </w:p>
    <w:p w14:paraId="5A98174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17C2F3A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:lang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conc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ive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onstructo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gnore_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2D09881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61B58B1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set_index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0CA6549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6408E1A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tanding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:lang/>
          <w14:ligatures w14:val="none"/>
        </w:rPr>
        <w:t>1</w:t>
      </w:r>
    </w:p>
    <w:p w14:paraId="43C59C9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0F15D77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53F73B4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4EA91CB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48BF1B6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668B1B7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01AA081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73051BF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260FBD9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tanding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win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]]</w:t>
      </w:r>
    </w:p>
    <w:p w14:paraId="44E9E31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</w:p>
    <w:p w14:paraId="5BB8AB0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:lang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:lang/>
          <w14:ligatures w14:val="none"/>
        </w:rPr>
        <w:t>'standing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:lang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:lang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:lang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:lang/>
          <w14:ligatures w14:val="none"/>
        </w:rPr>
        <w:t>)</w:t>
      </w:r>
    </w:p>
    <w:p w14:paraId="440EF633" w14:textId="77777777" w:rsidR="003A18FB" w:rsidRPr="003A18FB" w:rsidRDefault="003A18FB" w:rsidP="00FF6A78">
      <w:pPr>
        <w:rPr>
          <w:rFonts w:ascii="Times New Roman" w:hAnsi="Times New Roman" w:cs="Times New Roman"/>
          <w:sz w:val="28"/>
          <w:szCs w:val="28"/>
        </w:rPr>
      </w:pPr>
    </w:p>
    <w:sectPr w:rsidR="003A18FB" w:rsidRPr="003A18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F3AA40A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F1269FE"/>
    <w:multiLevelType w:val="hybridMultilevel"/>
    <w:tmpl w:val="1D7432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5AA"/>
    <w:multiLevelType w:val="hybridMultilevel"/>
    <w:tmpl w:val="EE32A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66465"/>
    <w:multiLevelType w:val="multilevel"/>
    <w:tmpl w:val="90F8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028752">
    <w:abstractNumId w:val="0"/>
  </w:num>
  <w:num w:numId="2" w16cid:durableId="235554967">
    <w:abstractNumId w:val="1"/>
  </w:num>
  <w:num w:numId="3" w16cid:durableId="2136873234">
    <w:abstractNumId w:val="2"/>
  </w:num>
  <w:num w:numId="4" w16cid:durableId="106413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6E"/>
    <w:rsid w:val="00034757"/>
    <w:rsid w:val="00070522"/>
    <w:rsid w:val="00103450"/>
    <w:rsid w:val="00362809"/>
    <w:rsid w:val="00386B8E"/>
    <w:rsid w:val="003A18FB"/>
    <w:rsid w:val="0054106E"/>
    <w:rsid w:val="005827A1"/>
    <w:rsid w:val="00617A04"/>
    <w:rsid w:val="007A6DEE"/>
    <w:rsid w:val="00B26827"/>
    <w:rsid w:val="00B66A29"/>
    <w:rsid w:val="00BB2856"/>
    <w:rsid w:val="00EC52F4"/>
    <w:rsid w:val="00F612A5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BA6148"/>
  <w15:chartTrackingRefBased/>
  <w15:docId w15:val="{0A2D2C88-4080-428A-A067-26CF1066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0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0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0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0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0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0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0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0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0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0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06E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BB2856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BB2856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BB28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petalme/f1-drivers-datase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rohanrao/formula-1-world-championship-1950-2020/da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jtrotman/formula-1-race-event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E05F-5161-42EA-A5C6-28E30A4C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5</Pages>
  <Words>2026</Words>
  <Characters>19167</Characters>
  <Application>Microsoft Office Word</Application>
  <DocSecurity>0</DocSecurity>
  <Lines>871</Lines>
  <Paragraphs>6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-21 Загребельний Олександр</dc:creator>
  <cp:keywords/>
  <dc:description/>
  <cp:lastModifiedBy>Георгій Голованьов</cp:lastModifiedBy>
  <cp:revision>7</cp:revision>
  <dcterms:created xsi:type="dcterms:W3CDTF">2024-03-14T11:04:00Z</dcterms:created>
  <dcterms:modified xsi:type="dcterms:W3CDTF">2024-03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e3479dd364e05ae73f90c72810f7327873841feba02dab6cc8e087cb4f8fa8</vt:lpwstr>
  </property>
</Properties>
</file>